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ICOLA ARACAL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324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EL ARACAL VEREDA SAN NICOL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icolaaracalzoma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3240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45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ELIP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LIZARAZ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263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83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ABRI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BAQUE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91837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48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NITEZ CACE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